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1D37AA6C" w:rsidR="00A26578" w:rsidRPr="00D83454" w:rsidRDefault="00EE6C4E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UCL Women’s Engineering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70F7B14F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proofErr w:type="spellStart"/>
      <w:r w:rsidR="00101384">
        <w:rPr>
          <w:color w:val="2AAA9E"/>
          <w:sz w:val="22"/>
          <w:szCs w:val="22"/>
        </w:rPr>
        <w:t>UCL</w:t>
      </w:r>
      <w:proofErr w:type="spellEnd"/>
      <w:r w:rsidR="00101384">
        <w:rPr>
          <w:color w:val="2AAA9E"/>
          <w:sz w:val="22"/>
          <w:szCs w:val="22"/>
        </w:rPr>
        <w:t xml:space="preserve"> Women’s Engineering Society</w:t>
      </w:r>
      <w:r w:rsidRPr="007272C1">
        <w:rPr>
          <w:color w:val="auto"/>
          <w:sz w:val="22"/>
          <w:szCs w:val="22"/>
        </w:rPr>
        <w:t>.</w:t>
      </w:r>
    </w:p>
    <w:p w14:paraId="0E88083B" w14:textId="45228D4D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  <w:r w:rsidR="0013456E">
        <w:rPr>
          <w:sz w:val="22"/>
          <w:szCs w:val="22"/>
        </w:rPr>
        <w:t xml:space="preserve"> 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2463B928" w14:textId="711B4C7A" w:rsidR="00E46F99" w:rsidRDefault="006C5839" w:rsidP="00E46F9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  <w:r w:rsidR="00E46F99">
        <w:rPr>
          <w:sz w:val="22"/>
          <w:szCs w:val="22"/>
        </w:rPr>
        <w:t xml:space="preserve"> </w:t>
      </w:r>
    </w:p>
    <w:p w14:paraId="6B3E15CF" w14:textId="77777777" w:rsidR="00E46F99" w:rsidRPr="00E46F99" w:rsidRDefault="00E46F99" w:rsidP="00E46F99">
      <w:pPr>
        <w:pStyle w:val="ListParagraph"/>
        <w:ind w:left="0"/>
        <w:rPr>
          <w:sz w:val="22"/>
          <w:szCs w:val="22"/>
        </w:rPr>
      </w:pPr>
      <w:r w:rsidRPr="00E46F99">
        <w:rPr>
          <w:sz w:val="22"/>
          <w:szCs w:val="22"/>
        </w:rPr>
        <w:t>The President will be responsible for:</w:t>
      </w:r>
    </w:p>
    <w:p w14:paraId="47D78F40" w14:textId="77777777" w:rsidR="00E46F99" w:rsidRPr="00E46F99" w:rsidRDefault="00E46F99" w:rsidP="00E46F99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E46F99">
        <w:rPr>
          <w:sz w:val="22"/>
          <w:szCs w:val="22"/>
        </w:rPr>
        <w:t>leading the Society</w:t>
      </w:r>
    </w:p>
    <w:p w14:paraId="339F5734" w14:textId="77777777" w:rsidR="00E46F99" w:rsidRPr="00E46F99" w:rsidRDefault="00E46F99" w:rsidP="00E46F99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E46F99">
        <w:rPr>
          <w:sz w:val="22"/>
          <w:szCs w:val="22"/>
        </w:rPr>
        <w:t>organising key annual events</w:t>
      </w:r>
    </w:p>
    <w:p w14:paraId="02E12E47" w14:textId="77777777" w:rsidR="00E46F99" w:rsidRPr="00E46F99" w:rsidRDefault="00E46F99" w:rsidP="00E46F99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E46F99">
        <w:rPr>
          <w:sz w:val="22"/>
          <w:szCs w:val="22"/>
        </w:rPr>
        <w:t>responsible for committee communication</w:t>
      </w:r>
    </w:p>
    <w:p w14:paraId="13B8F8BE" w14:textId="77777777" w:rsidR="00E46F99" w:rsidRPr="00E46F99" w:rsidRDefault="00E46F99" w:rsidP="00E46F99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E46F99">
        <w:rPr>
          <w:sz w:val="22"/>
          <w:szCs w:val="22"/>
        </w:rPr>
        <w:t>membership engagement</w:t>
      </w:r>
    </w:p>
    <w:p w14:paraId="3A2B452D" w14:textId="77777777" w:rsidR="00E46F99" w:rsidRPr="00E46F99" w:rsidRDefault="00E46F99" w:rsidP="00E46F99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E46F99">
        <w:rPr>
          <w:sz w:val="22"/>
          <w:szCs w:val="22"/>
        </w:rPr>
        <w:t>establishing and maintaining professional relationships with external stakeholders</w:t>
      </w:r>
    </w:p>
    <w:p w14:paraId="2909AA03" w14:textId="77777777" w:rsidR="00E46F99" w:rsidRPr="00E46F99" w:rsidRDefault="00E46F99" w:rsidP="00E46F99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E46F99">
        <w:rPr>
          <w:sz w:val="22"/>
          <w:szCs w:val="22"/>
        </w:rPr>
        <w:t>liaising with the Union on Society matters</w:t>
      </w:r>
    </w:p>
    <w:p w14:paraId="72CC06AF" w14:textId="77777777" w:rsidR="00E46F99" w:rsidRPr="00E46F99" w:rsidRDefault="00E46F99" w:rsidP="00E46F99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eastAsia="en-US"/>
        </w:rPr>
      </w:pPr>
      <w:r w:rsidRPr="00E46F99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eastAsia="en-US"/>
        </w:rPr>
        <w:t>Responsible for the overall running of the society and final decision making</w:t>
      </w:r>
    </w:p>
    <w:p w14:paraId="1829605D" w14:textId="77777777" w:rsidR="00E46F99" w:rsidRPr="00E46F99" w:rsidRDefault="00E46F99" w:rsidP="00E46F99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eastAsia="en-US"/>
        </w:rPr>
      </w:pPr>
      <w:r w:rsidRPr="00E46F99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eastAsia="en-US"/>
        </w:rPr>
        <w:t>Delegate individual tasks and responsibilities to manage and organize the society</w:t>
      </w:r>
    </w:p>
    <w:p w14:paraId="06627BC6" w14:textId="77777777" w:rsidR="00E46F99" w:rsidRPr="00E46F99" w:rsidRDefault="00E46F99" w:rsidP="00E46F99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eastAsia="en-US"/>
        </w:rPr>
      </w:pPr>
      <w:r w:rsidRPr="00E46F99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eastAsia="en-US"/>
        </w:rPr>
        <w:t>Help make strategic decisions for the society</w:t>
      </w:r>
    </w:p>
    <w:p w14:paraId="37F91F9A" w14:textId="77777777" w:rsidR="00E46F99" w:rsidRPr="00E46F99" w:rsidRDefault="00E46F99" w:rsidP="00E46F99"/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1E06634D" w14:textId="77777777" w:rsidR="00674446" w:rsidRPr="00674446" w:rsidRDefault="00674446" w:rsidP="00674446">
      <w:pPr>
        <w:pStyle w:val="ListParagraph"/>
        <w:ind w:left="0"/>
        <w:rPr>
          <w:sz w:val="22"/>
          <w:szCs w:val="22"/>
        </w:rPr>
      </w:pPr>
      <w:r w:rsidRPr="00674446">
        <w:rPr>
          <w:sz w:val="22"/>
          <w:szCs w:val="22"/>
        </w:rPr>
        <w:t>The Treasurer will be responsible for:</w:t>
      </w:r>
    </w:p>
    <w:p w14:paraId="761C54F7" w14:textId="77777777" w:rsidR="00674446" w:rsidRPr="00674446" w:rsidRDefault="00674446" w:rsidP="00674446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674446">
        <w:rPr>
          <w:sz w:val="22"/>
          <w:szCs w:val="22"/>
        </w:rPr>
        <w:t>applying for necessary grants and sponsorships</w:t>
      </w:r>
    </w:p>
    <w:p w14:paraId="37F47953" w14:textId="77777777" w:rsidR="00674446" w:rsidRPr="00674446" w:rsidRDefault="00674446" w:rsidP="00674446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674446">
        <w:rPr>
          <w:sz w:val="22"/>
          <w:szCs w:val="22"/>
        </w:rPr>
        <w:lastRenderedPageBreak/>
        <w:t>arrange the financial budget of the Society</w:t>
      </w:r>
    </w:p>
    <w:p w14:paraId="38DF26B7" w14:textId="77777777" w:rsidR="00674446" w:rsidRDefault="00674446" w:rsidP="00674446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674446">
        <w:rPr>
          <w:sz w:val="22"/>
          <w:szCs w:val="22"/>
        </w:rPr>
        <w:t>ensuring financial accessibility to events</w:t>
      </w:r>
    </w:p>
    <w:p w14:paraId="536F1A57" w14:textId="77777777" w:rsidR="00CB6906" w:rsidRPr="00CB6906" w:rsidRDefault="00CB6906" w:rsidP="00CB6906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CB6906">
        <w:rPr>
          <w:sz w:val="22"/>
          <w:szCs w:val="22"/>
        </w:rPr>
        <w:t>Liaise with possible and current sponsors </w:t>
      </w:r>
    </w:p>
    <w:p w14:paraId="64887DE0" w14:textId="44521E7B" w:rsidR="00674446" w:rsidRPr="00CB6906" w:rsidRDefault="00CB6906" w:rsidP="00CB6906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CB6906">
        <w:rPr>
          <w:sz w:val="22"/>
          <w:szCs w:val="22"/>
        </w:rPr>
        <w:t>Create presentations and pitches for acquiring new sponsors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14350079" w14:textId="77777777" w:rsidR="00D95CDD" w:rsidRPr="003B4DFB" w:rsidRDefault="00D95CDD" w:rsidP="00D95CDD">
      <w:pPr>
        <w:pStyle w:val="ListParagraph"/>
        <w:ind w:left="0"/>
        <w:rPr>
          <w:sz w:val="22"/>
          <w:szCs w:val="22"/>
        </w:rPr>
      </w:pPr>
      <w:r w:rsidRPr="003B4DFB">
        <w:rPr>
          <w:sz w:val="22"/>
          <w:szCs w:val="22"/>
        </w:rPr>
        <w:t>The Welfare Officer will be responsible for:</w:t>
      </w:r>
    </w:p>
    <w:p w14:paraId="505FEB3C" w14:textId="77777777" w:rsidR="00D95CDD" w:rsidRPr="003B4DFB" w:rsidRDefault="00D95CDD" w:rsidP="00D95CDD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3B4DFB">
        <w:rPr>
          <w:sz w:val="22"/>
          <w:szCs w:val="22"/>
        </w:rPr>
        <w:t>completing Welfare Officer Programme</w:t>
      </w:r>
    </w:p>
    <w:p w14:paraId="0AD04F5E" w14:textId="77777777" w:rsidR="00D95CDD" w:rsidRPr="003B4DFB" w:rsidRDefault="00D95CDD" w:rsidP="00D95CDD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3B4DFB">
        <w:rPr>
          <w:sz w:val="22"/>
          <w:szCs w:val="22"/>
        </w:rPr>
        <w:t>providing wellbeing events for members</w:t>
      </w:r>
    </w:p>
    <w:p w14:paraId="74817235" w14:textId="77777777" w:rsidR="00D95CDD" w:rsidRPr="003B4DFB" w:rsidRDefault="00D95CDD" w:rsidP="00D95CDD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3B4DFB">
        <w:rPr>
          <w:sz w:val="22"/>
          <w:szCs w:val="22"/>
        </w:rPr>
        <w:t>social and community outreach</w:t>
      </w:r>
    </w:p>
    <w:p w14:paraId="4C2E102B" w14:textId="2E64DC00" w:rsidR="00AF004B" w:rsidRPr="003B4DFB" w:rsidRDefault="00D95CDD" w:rsidP="00AF004B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3B4DFB">
        <w:rPr>
          <w:sz w:val="22"/>
          <w:szCs w:val="22"/>
        </w:rPr>
        <w:t>membership wellbeing and safety at events</w:t>
      </w:r>
    </w:p>
    <w:p w14:paraId="556C3745" w14:textId="77777777" w:rsidR="00AF004B" w:rsidRPr="00AF004B" w:rsidRDefault="00AF004B" w:rsidP="00AF004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02873C3E" w14:textId="77777777" w:rsidR="00884742" w:rsidRPr="003D3D67" w:rsidRDefault="00884742" w:rsidP="00884742">
      <w:pPr>
        <w:pStyle w:val="Heading4"/>
        <w:rPr>
          <w:sz w:val="22"/>
          <w:szCs w:val="22"/>
        </w:rPr>
      </w:pPr>
      <w:r w:rsidRPr="003D3D67">
        <w:rPr>
          <w:sz w:val="22"/>
          <w:szCs w:val="22"/>
        </w:rPr>
        <w:t xml:space="preserve">Vice President(s) </w:t>
      </w:r>
    </w:p>
    <w:p w14:paraId="191EC4E8" w14:textId="77777777" w:rsidR="00884742" w:rsidRPr="003D3D67" w:rsidRDefault="00884742" w:rsidP="00884742">
      <w:pPr>
        <w:pStyle w:val="ListParagraph"/>
        <w:ind w:left="0"/>
        <w:rPr>
          <w:sz w:val="22"/>
          <w:szCs w:val="22"/>
        </w:rPr>
      </w:pPr>
    </w:p>
    <w:p w14:paraId="4C74BC78" w14:textId="789289DE" w:rsidR="00884742" w:rsidRPr="003D3D67" w:rsidRDefault="00884742" w:rsidP="00884742">
      <w:pPr>
        <w:pStyle w:val="ListParagraph"/>
        <w:ind w:left="0"/>
        <w:rPr>
          <w:sz w:val="22"/>
          <w:szCs w:val="22"/>
        </w:rPr>
      </w:pPr>
      <w:r w:rsidRPr="003D3D67">
        <w:rPr>
          <w:sz w:val="22"/>
          <w:szCs w:val="22"/>
        </w:rPr>
        <w:tab/>
      </w:r>
      <w:r w:rsidRPr="003D3D67">
        <w:rPr>
          <w:sz w:val="22"/>
          <w:szCs w:val="22"/>
        </w:rPr>
        <w:tab/>
      </w:r>
      <w:proofErr w:type="spellStart"/>
      <w:r w:rsidRPr="003D3D67">
        <w:rPr>
          <w:sz w:val="22"/>
          <w:szCs w:val="22"/>
        </w:rPr>
        <w:t>i</w:t>
      </w:r>
      <w:proofErr w:type="spellEnd"/>
      <w:r w:rsidRPr="003D3D67">
        <w:rPr>
          <w:sz w:val="22"/>
          <w:szCs w:val="22"/>
        </w:rPr>
        <w:t xml:space="preserve">. The </w:t>
      </w:r>
      <w:r w:rsidRPr="003D3D67">
        <w:rPr>
          <w:rStyle w:val="None"/>
          <w:i/>
          <w:iCs/>
          <w:sz w:val="22"/>
          <w:szCs w:val="22"/>
        </w:rPr>
        <w:t xml:space="preserve">Vice President(s) </w:t>
      </w:r>
      <w:r w:rsidRPr="003D3D67">
        <w:rPr>
          <w:sz w:val="22"/>
          <w:szCs w:val="22"/>
        </w:rPr>
        <w:t>will be responsible for:</w:t>
      </w:r>
    </w:p>
    <w:p w14:paraId="356F1D50" w14:textId="77777777" w:rsidR="00884742" w:rsidRPr="003D3D67" w:rsidRDefault="00884742" w:rsidP="00884742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3D3D67">
        <w:rPr>
          <w:sz w:val="22"/>
          <w:szCs w:val="22"/>
        </w:rPr>
        <w:t>Support the President in running the society</w:t>
      </w:r>
    </w:p>
    <w:p w14:paraId="02C4581D" w14:textId="77777777" w:rsidR="00884742" w:rsidRPr="003D3D67" w:rsidRDefault="00884742" w:rsidP="00884742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3D3D67">
        <w:rPr>
          <w:sz w:val="22"/>
          <w:szCs w:val="22"/>
        </w:rPr>
        <w:t>Help the President delegate individual tasks and responsibilities to manage and organize the society</w:t>
      </w:r>
    </w:p>
    <w:p w14:paraId="4175000A" w14:textId="77777777" w:rsidR="00884742" w:rsidRPr="003D3D67" w:rsidRDefault="00884742" w:rsidP="00884742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3D3D67">
        <w:rPr>
          <w:sz w:val="22"/>
          <w:szCs w:val="22"/>
        </w:rPr>
        <w:t>Work closely with the Treasurer to create feasible budgeting plan</w:t>
      </w:r>
    </w:p>
    <w:p w14:paraId="408F5F9E" w14:textId="77777777" w:rsidR="00884742" w:rsidRPr="003D3D67" w:rsidRDefault="00884742" w:rsidP="00884742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3D3D67">
        <w:rPr>
          <w:sz w:val="22"/>
          <w:szCs w:val="22"/>
        </w:rPr>
        <w:t>Make strategic decisions for the society</w:t>
      </w:r>
    </w:p>
    <w:p w14:paraId="57541507" w14:textId="77777777" w:rsidR="00884742" w:rsidRPr="003D3D67" w:rsidRDefault="00884742" w:rsidP="00884742">
      <w:pPr>
        <w:rPr>
          <w:sz w:val="22"/>
          <w:szCs w:val="22"/>
        </w:rPr>
      </w:pPr>
    </w:p>
    <w:p w14:paraId="4FB78535" w14:textId="6962AC13" w:rsidR="00884742" w:rsidRPr="003D3D67" w:rsidRDefault="00884742" w:rsidP="00884742">
      <w:pPr>
        <w:rPr>
          <w:sz w:val="22"/>
          <w:szCs w:val="22"/>
        </w:rPr>
      </w:pPr>
      <w:r w:rsidRPr="003D3D67">
        <w:rPr>
          <w:sz w:val="22"/>
          <w:szCs w:val="22"/>
        </w:rPr>
        <w:t>Assistant Vice President</w:t>
      </w:r>
    </w:p>
    <w:p w14:paraId="4E7E3006" w14:textId="77777777" w:rsidR="00884742" w:rsidRPr="003D3D67" w:rsidRDefault="00884742" w:rsidP="00884742">
      <w:pPr>
        <w:pStyle w:val="ListParagraph"/>
        <w:ind w:left="0"/>
        <w:rPr>
          <w:sz w:val="22"/>
          <w:szCs w:val="22"/>
        </w:rPr>
      </w:pPr>
    </w:p>
    <w:p w14:paraId="5A0533FD" w14:textId="28BFFD44" w:rsidR="00884742" w:rsidRPr="003D3D67" w:rsidRDefault="00884742" w:rsidP="00884742">
      <w:pPr>
        <w:pStyle w:val="ListParagraph"/>
        <w:ind w:left="0"/>
        <w:rPr>
          <w:sz w:val="22"/>
          <w:szCs w:val="22"/>
        </w:rPr>
      </w:pPr>
      <w:r w:rsidRPr="003D3D67">
        <w:rPr>
          <w:sz w:val="22"/>
          <w:szCs w:val="22"/>
        </w:rPr>
        <w:tab/>
      </w:r>
      <w:r w:rsidRPr="003D3D67">
        <w:rPr>
          <w:sz w:val="22"/>
          <w:szCs w:val="22"/>
        </w:rPr>
        <w:tab/>
      </w:r>
      <w:proofErr w:type="spellStart"/>
      <w:r w:rsidRPr="003D3D67">
        <w:rPr>
          <w:sz w:val="22"/>
          <w:szCs w:val="22"/>
        </w:rPr>
        <w:t>i</w:t>
      </w:r>
      <w:proofErr w:type="spellEnd"/>
      <w:r w:rsidRPr="003D3D67">
        <w:rPr>
          <w:sz w:val="22"/>
          <w:szCs w:val="22"/>
        </w:rPr>
        <w:t xml:space="preserve">. The </w:t>
      </w:r>
      <w:r w:rsidRPr="003D3D67">
        <w:rPr>
          <w:rStyle w:val="None"/>
          <w:i/>
          <w:iCs/>
          <w:sz w:val="22"/>
          <w:szCs w:val="22"/>
        </w:rPr>
        <w:t>Assistant Vice President</w:t>
      </w:r>
      <w:r w:rsidRPr="003D3D67">
        <w:rPr>
          <w:sz w:val="22"/>
          <w:szCs w:val="22"/>
        </w:rPr>
        <w:t xml:space="preserve"> will be responsible for:</w:t>
      </w:r>
    </w:p>
    <w:p w14:paraId="14A85AA3" w14:textId="77777777" w:rsidR="00884742" w:rsidRPr="003D3D67" w:rsidRDefault="00884742" w:rsidP="00884742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3D3D67">
        <w:rPr>
          <w:sz w:val="22"/>
          <w:szCs w:val="22"/>
        </w:rPr>
        <w:t>Support the President and Vice President(s) in running the society</w:t>
      </w:r>
    </w:p>
    <w:p w14:paraId="19A9DE02" w14:textId="77777777" w:rsidR="00884742" w:rsidRPr="003D3D67" w:rsidRDefault="00884742" w:rsidP="00884742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3D3D67">
        <w:rPr>
          <w:sz w:val="22"/>
          <w:szCs w:val="22"/>
        </w:rPr>
        <w:t>Help the President delegate individual tasks and responsibilities to manage and organize the society</w:t>
      </w:r>
    </w:p>
    <w:p w14:paraId="24B6AE72" w14:textId="77777777" w:rsidR="00884742" w:rsidRPr="003D3D67" w:rsidRDefault="00884742" w:rsidP="00884742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3D3D67">
        <w:rPr>
          <w:sz w:val="22"/>
          <w:szCs w:val="22"/>
        </w:rPr>
        <w:t xml:space="preserve">Keep track of the deadlines set by the President and Vice President(s) </w:t>
      </w:r>
    </w:p>
    <w:p w14:paraId="0F4F1C57" w14:textId="77777777" w:rsidR="00884742" w:rsidRPr="003D3D67" w:rsidRDefault="00884742" w:rsidP="00884742">
      <w:pPr>
        <w:pStyle w:val="ListParagraph"/>
        <w:ind w:left="0"/>
        <w:rPr>
          <w:sz w:val="22"/>
          <w:szCs w:val="22"/>
        </w:rPr>
      </w:pPr>
    </w:p>
    <w:p w14:paraId="68FEEFAC" w14:textId="3E3E7109" w:rsidR="00884742" w:rsidRPr="003D3D67" w:rsidRDefault="00884742" w:rsidP="00884742">
      <w:pPr>
        <w:rPr>
          <w:sz w:val="22"/>
          <w:szCs w:val="22"/>
        </w:rPr>
      </w:pPr>
      <w:r w:rsidRPr="003D3D67">
        <w:rPr>
          <w:sz w:val="22"/>
          <w:szCs w:val="22"/>
        </w:rPr>
        <w:t>Marketing Manager(s)</w:t>
      </w:r>
    </w:p>
    <w:p w14:paraId="173D90EC" w14:textId="77777777" w:rsidR="00884742" w:rsidRPr="003D3D67" w:rsidRDefault="00884742" w:rsidP="00884742">
      <w:pPr>
        <w:pStyle w:val="ListParagraph"/>
        <w:ind w:left="0"/>
        <w:rPr>
          <w:sz w:val="22"/>
          <w:szCs w:val="22"/>
        </w:rPr>
      </w:pPr>
    </w:p>
    <w:p w14:paraId="2FED75BE" w14:textId="6863D7AB" w:rsidR="00884742" w:rsidRPr="003D3D67" w:rsidRDefault="00884742" w:rsidP="00884742">
      <w:pPr>
        <w:pStyle w:val="ListParagraph"/>
        <w:ind w:left="0"/>
        <w:rPr>
          <w:sz w:val="22"/>
          <w:szCs w:val="22"/>
        </w:rPr>
      </w:pPr>
      <w:r w:rsidRPr="003D3D67">
        <w:rPr>
          <w:sz w:val="22"/>
          <w:szCs w:val="22"/>
        </w:rPr>
        <w:tab/>
      </w:r>
      <w:r w:rsidRPr="003D3D67">
        <w:rPr>
          <w:sz w:val="22"/>
          <w:szCs w:val="22"/>
        </w:rPr>
        <w:tab/>
      </w:r>
      <w:proofErr w:type="spellStart"/>
      <w:r w:rsidRPr="003D3D67">
        <w:rPr>
          <w:sz w:val="22"/>
          <w:szCs w:val="22"/>
        </w:rPr>
        <w:t>i</w:t>
      </w:r>
      <w:proofErr w:type="spellEnd"/>
      <w:r w:rsidRPr="003D3D67">
        <w:rPr>
          <w:sz w:val="22"/>
          <w:szCs w:val="22"/>
        </w:rPr>
        <w:t xml:space="preserve">. The </w:t>
      </w:r>
      <w:r w:rsidRPr="003D3D67">
        <w:rPr>
          <w:rStyle w:val="None"/>
          <w:i/>
          <w:iCs/>
          <w:sz w:val="22"/>
          <w:szCs w:val="22"/>
        </w:rPr>
        <w:t>Marketing Manager(s)</w:t>
      </w:r>
      <w:r w:rsidRPr="003D3D67">
        <w:rPr>
          <w:sz w:val="22"/>
          <w:szCs w:val="22"/>
        </w:rPr>
        <w:t xml:space="preserve"> will be responsible for:</w:t>
      </w:r>
    </w:p>
    <w:p w14:paraId="43CAC2DB" w14:textId="77777777" w:rsidR="00884742" w:rsidRPr="003D3D67" w:rsidRDefault="00884742" w:rsidP="00884742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3D3D67">
        <w:rPr>
          <w:sz w:val="22"/>
          <w:szCs w:val="22"/>
        </w:rPr>
        <w:t>Creating marketing material for society events, national celebrations, and UCL-run events that the society supports</w:t>
      </w:r>
    </w:p>
    <w:p w14:paraId="54A21450" w14:textId="77777777" w:rsidR="00884742" w:rsidRPr="003D3D67" w:rsidRDefault="00884742" w:rsidP="00884742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3D3D67">
        <w:rPr>
          <w:sz w:val="22"/>
          <w:szCs w:val="22"/>
        </w:rPr>
        <w:t>Collaborating with any other Marketing Managers from different societies for society marketing material for Open Days, prospectuses, etc.</w:t>
      </w:r>
    </w:p>
    <w:p w14:paraId="68F22936" w14:textId="77777777" w:rsidR="00884742" w:rsidRPr="003D3D67" w:rsidRDefault="00884742" w:rsidP="00884742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3D3D67">
        <w:rPr>
          <w:sz w:val="22"/>
          <w:szCs w:val="22"/>
        </w:rPr>
        <w:t>Helping the Social Media team to plan content for the society’s online posts</w:t>
      </w:r>
    </w:p>
    <w:p w14:paraId="2D23E8E4" w14:textId="77777777" w:rsidR="00884742" w:rsidRPr="003D3D67" w:rsidRDefault="00884742" w:rsidP="00884742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3D3D67">
        <w:rPr>
          <w:sz w:val="22"/>
          <w:szCs w:val="22"/>
        </w:rPr>
        <w:t>In charge of the newsletter (monthly or bi-monthly)</w:t>
      </w:r>
    </w:p>
    <w:p w14:paraId="55AA385C" w14:textId="77777777" w:rsidR="00884742" w:rsidRPr="003D3D67" w:rsidRDefault="00884742" w:rsidP="00884742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3D3D67">
        <w:rPr>
          <w:sz w:val="22"/>
          <w:szCs w:val="22"/>
        </w:rPr>
        <w:t>Delegate tasks and deadlines to Marketing Executive(s)</w:t>
      </w:r>
    </w:p>
    <w:p w14:paraId="7E4110D6" w14:textId="77777777" w:rsidR="00884742" w:rsidRPr="003D3D67" w:rsidRDefault="00884742" w:rsidP="00884742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3D3D67">
        <w:rPr>
          <w:sz w:val="22"/>
          <w:szCs w:val="22"/>
        </w:rPr>
        <w:t>Lead the Marketing Team</w:t>
      </w:r>
    </w:p>
    <w:p w14:paraId="212FE5C5" w14:textId="77777777" w:rsidR="00884742" w:rsidRPr="003D3D67" w:rsidRDefault="00884742" w:rsidP="00884742">
      <w:pPr>
        <w:pStyle w:val="ListParagraph"/>
        <w:ind w:left="0"/>
        <w:rPr>
          <w:sz w:val="22"/>
          <w:szCs w:val="22"/>
        </w:rPr>
      </w:pPr>
    </w:p>
    <w:p w14:paraId="458E6C24" w14:textId="4073F35F" w:rsidR="00884742" w:rsidRPr="003D3D67" w:rsidRDefault="00884742" w:rsidP="0045077B">
      <w:pPr>
        <w:rPr>
          <w:sz w:val="22"/>
          <w:szCs w:val="22"/>
        </w:rPr>
      </w:pPr>
      <w:r w:rsidRPr="003D3D67">
        <w:rPr>
          <w:sz w:val="22"/>
          <w:szCs w:val="22"/>
        </w:rPr>
        <w:t>Marketing Executive(s)</w:t>
      </w:r>
    </w:p>
    <w:p w14:paraId="03D7760D" w14:textId="77777777" w:rsidR="00884742" w:rsidRPr="003D3D67" w:rsidRDefault="00884742" w:rsidP="00884742">
      <w:pPr>
        <w:pStyle w:val="ListParagraph"/>
        <w:ind w:left="0"/>
        <w:rPr>
          <w:sz w:val="22"/>
          <w:szCs w:val="22"/>
        </w:rPr>
      </w:pPr>
    </w:p>
    <w:p w14:paraId="7BD88372" w14:textId="188B256B" w:rsidR="00884742" w:rsidRPr="003D3D67" w:rsidRDefault="00884742" w:rsidP="00884742">
      <w:pPr>
        <w:pStyle w:val="ListParagraph"/>
        <w:ind w:left="0"/>
        <w:rPr>
          <w:sz w:val="22"/>
          <w:szCs w:val="22"/>
        </w:rPr>
      </w:pPr>
      <w:r w:rsidRPr="003D3D67">
        <w:rPr>
          <w:sz w:val="22"/>
          <w:szCs w:val="22"/>
        </w:rPr>
        <w:tab/>
      </w:r>
      <w:r w:rsidRPr="003D3D67">
        <w:rPr>
          <w:sz w:val="22"/>
          <w:szCs w:val="22"/>
        </w:rPr>
        <w:tab/>
      </w:r>
      <w:proofErr w:type="spellStart"/>
      <w:r w:rsidRPr="003D3D67">
        <w:rPr>
          <w:sz w:val="22"/>
          <w:szCs w:val="22"/>
        </w:rPr>
        <w:t>i</w:t>
      </w:r>
      <w:proofErr w:type="spellEnd"/>
      <w:r w:rsidRPr="003D3D67">
        <w:rPr>
          <w:sz w:val="22"/>
          <w:szCs w:val="22"/>
        </w:rPr>
        <w:t xml:space="preserve">. The </w:t>
      </w:r>
      <w:r w:rsidRPr="003D3D67">
        <w:rPr>
          <w:rStyle w:val="None"/>
          <w:i/>
          <w:iCs/>
          <w:sz w:val="22"/>
          <w:szCs w:val="22"/>
        </w:rPr>
        <w:t xml:space="preserve">Marketing Executive(s) </w:t>
      </w:r>
      <w:r w:rsidRPr="003D3D67">
        <w:rPr>
          <w:sz w:val="22"/>
          <w:szCs w:val="22"/>
        </w:rPr>
        <w:t>will be responsible for:</w:t>
      </w:r>
    </w:p>
    <w:p w14:paraId="3C37AB7E" w14:textId="77777777" w:rsidR="00884742" w:rsidRPr="003D3D67" w:rsidRDefault="00884742" w:rsidP="00884742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3D3D67">
        <w:rPr>
          <w:sz w:val="22"/>
          <w:szCs w:val="22"/>
        </w:rPr>
        <w:t>Creating marketing material for society events, national celebrations, and UCL-run events that the society supports</w:t>
      </w:r>
    </w:p>
    <w:p w14:paraId="3EBADD03" w14:textId="77777777" w:rsidR="00884742" w:rsidRPr="003D3D67" w:rsidRDefault="00884742" w:rsidP="00884742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3D3D67">
        <w:rPr>
          <w:sz w:val="22"/>
          <w:szCs w:val="22"/>
        </w:rPr>
        <w:t>Collaborating with any the Marketing Manager for society marketing material for Open Days, prospectuses, etc.</w:t>
      </w:r>
    </w:p>
    <w:p w14:paraId="21BD8692" w14:textId="77777777" w:rsidR="00884742" w:rsidRPr="003D3D67" w:rsidRDefault="00884742" w:rsidP="00884742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3D3D67">
        <w:rPr>
          <w:sz w:val="22"/>
          <w:szCs w:val="22"/>
        </w:rPr>
        <w:t>Helping the Social Media team to plan content for the society’s online posts</w:t>
      </w:r>
    </w:p>
    <w:p w14:paraId="7EE057A4" w14:textId="77777777" w:rsidR="00884742" w:rsidRPr="003D3D67" w:rsidRDefault="00884742" w:rsidP="00884742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3D3D67">
        <w:rPr>
          <w:sz w:val="22"/>
          <w:szCs w:val="22"/>
        </w:rPr>
        <w:t>Complete the tasks delegated by the Marketing Manager(s)</w:t>
      </w:r>
    </w:p>
    <w:p w14:paraId="7F8F2F27" w14:textId="77777777" w:rsidR="00884742" w:rsidRPr="003D3D67" w:rsidRDefault="00884742" w:rsidP="00884742">
      <w:pPr>
        <w:pStyle w:val="NormalWeb"/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310DFAF" w14:textId="7BC2CD00" w:rsidR="00884742" w:rsidRPr="003D3D67" w:rsidRDefault="00884742" w:rsidP="0045077B">
      <w:pPr>
        <w:rPr>
          <w:sz w:val="22"/>
          <w:szCs w:val="22"/>
        </w:rPr>
      </w:pPr>
      <w:r w:rsidRPr="003D3D67">
        <w:rPr>
          <w:sz w:val="22"/>
          <w:szCs w:val="22"/>
        </w:rPr>
        <w:t>Social Media Manager(s)</w:t>
      </w:r>
    </w:p>
    <w:p w14:paraId="2962016F" w14:textId="77777777" w:rsidR="00884742" w:rsidRPr="003D3D67" w:rsidRDefault="00884742" w:rsidP="00884742">
      <w:pPr>
        <w:pStyle w:val="ListParagraph"/>
        <w:ind w:left="0"/>
        <w:rPr>
          <w:sz w:val="22"/>
          <w:szCs w:val="22"/>
        </w:rPr>
      </w:pPr>
    </w:p>
    <w:p w14:paraId="2FDDD664" w14:textId="2D2743E7" w:rsidR="00884742" w:rsidRPr="003D3D67" w:rsidRDefault="00884742" w:rsidP="00884742">
      <w:pPr>
        <w:pStyle w:val="ListParagraph"/>
        <w:ind w:left="0"/>
        <w:rPr>
          <w:sz w:val="22"/>
          <w:szCs w:val="22"/>
        </w:rPr>
      </w:pPr>
      <w:r w:rsidRPr="003D3D67">
        <w:rPr>
          <w:sz w:val="22"/>
          <w:szCs w:val="22"/>
        </w:rPr>
        <w:tab/>
      </w:r>
      <w:r w:rsidRPr="003D3D67">
        <w:rPr>
          <w:sz w:val="22"/>
          <w:szCs w:val="22"/>
        </w:rPr>
        <w:tab/>
      </w:r>
      <w:proofErr w:type="spellStart"/>
      <w:r w:rsidRPr="003D3D67">
        <w:rPr>
          <w:sz w:val="22"/>
          <w:szCs w:val="22"/>
        </w:rPr>
        <w:t>i</w:t>
      </w:r>
      <w:proofErr w:type="spellEnd"/>
      <w:r w:rsidRPr="003D3D67">
        <w:rPr>
          <w:sz w:val="22"/>
          <w:szCs w:val="22"/>
        </w:rPr>
        <w:t xml:space="preserve">. The </w:t>
      </w:r>
      <w:r w:rsidRPr="003D3D67">
        <w:rPr>
          <w:rStyle w:val="None"/>
          <w:i/>
          <w:iCs/>
          <w:sz w:val="22"/>
          <w:szCs w:val="22"/>
        </w:rPr>
        <w:t xml:space="preserve">Social Media Manager(s) </w:t>
      </w:r>
      <w:r w:rsidRPr="003D3D67">
        <w:rPr>
          <w:sz w:val="22"/>
          <w:szCs w:val="22"/>
        </w:rPr>
        <w:t>will be responsible for:</w:t>
      </w:r>
    </w:p>
    <w:p w14:paraId="6C7696B6" w14:textId="77777777" w:rsidR="00884742" w:rsidRPr="003D3D67" w:rsidRDefault="00884742" w:rsidP="00884742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3D3D67">
        <w:rPr>
          <w:sz w:val="22"/>
          <w:szCs w:val="22"/>
        </w:rPr>
        <w:t>Develop a social media strategy and set goals to increase engagement</w:t>
      </w:r>
    </w:p>
    <w:p w14:paraId="1C80C2E6" w14:textId="77777777" w:rsidR="00884742" w:rsidRPr="003D3D67" w:rsidRDefault="00884742" w:rsidP="00884742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3D3D67">
        <w:rPr>
          <w:sz w:val="22"/>
          <w:szCs w:val="22"/>
        </w:rPr>
        <w:t>Manage all society’s social media channels such as Facebook, Twitter, and Instagram</w:t>
      </w:r>
    </w:p>
    <w:p w14:paraId="12C1B1EC" w14:textId="77777777" w:rsidR="00884742" w:rsidRPr="003D3D67" w:rsidRDefault="00884742" w:rsidP="00884742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3D3D67">
        <w:rPr>
          <w:sz w:val="22"/>
          <w:szCs w:val="22"/>
        </w:rPr>
        <w:t>Create engaging multimedia content</w:t>
      </w:r>
    </w:p>
    <w:p w14:paraId="2BD35F56" w14:textId="77777777" w:rsidR="00884742" w:rsidRPr="003D3D67" w:rsidRDefault="00884742" w:rsidP="00884742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3D3D67">
        <w:rPr>
          <w:sz w:val="22"/>
          <w:szCs w:val="22"/>
        </w:rPr>
        <w:t>Working closely with Marketing Team on social media campaigns and content </w:t>
      </w:r>
    </w:p>
    <w:p w14:paraId="66FD2D59" w14:textId="77777777" w:rsidR="00884742" w:rsidRPr="003D3D67" w:rsidRDefault="00884742" w:rsidP="00884742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3D3D67">
        <w:rPr>
          <w:sz w:val="22"/>
          <w:szCs w:val="22"/>
        </w:rPr>
        <w:t>Delegate tasks and deadlines to Social Media Executive(s)</w:t>
      </w:r>
    </w:p>
    <w:p w14:paraId="19C197A3" w14:textId="77777777" w:rsidR="00884742" w:rsidRPr="003D3D67" w:rsidRDefault="00884742" w:rsidP="00884742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3D3D67">
        <w:rPr>
          <w:sz w:val="22"/>
          <w:szCs w:val="22"/>
        </w:rPr>
        <w:t>Lead the Social Media Team</w:t>
      </w:r>
    </w:p>
    <w:p w14:paraId="32E2F5B3" w14:textId="77777777" w:rsidR="00884742" w:rsidRPr="003D3D67" w:rsidRDefault="00884742" w:rsidP="00884742">
      <w:pPr>
        <w:pStyle w:val="NormalWeb"/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7F89152" w14:textId="158ED995" w:rsidR="00884742" w:rsidRPr="003D3D67" w:rsidRDefault="00884742" w:rsidP="0045077B">
      <w:pPr>
        <w:rPr>
          <w:sz w:val="22"/>
          <w:szCs w:val="22"/>
        </w:rPr>
      </w:pPr>
      <w:r w:rsidRPr="003D3D67">
        <w:rPr>
          <w:sz w:val="22"/>
          <w:szCs w:val="22"/>
        </w:rPr>
        <w:t>Social Media Executive(s)</w:t>
      </w:r>
    </w:p>
    <w:p w14:paraId="25EBC098" w14:textId="77777777" w:rsidR="00884742" w:rsidRPr="003D3D67" w:rsidRDefault="00884742" w:rsidP="00884742">
      <w:pPr>
        <w:pStyle w:val="ListParagraph"/>
        <w:ind w:left="0"/>
        <w:rPr>
          <w:sz w:val="22"/>
          <w:szCs w:val="22"/>
        </w:rPr>
      </w:pPr>
    </w:p>
    <w:p w14:paraId="60485DD6" w14:textId="5B359109" w:rsidR="00884742" w:rsidRPr="003D3D67" w:rsidRDefault="00884742" w:rsidP="00884742">
      <w:pPr>
        <w:pStyle w:val="ListParagraph"/>
        <w:ind w:left="0"/>
        <w:rPr>
          <w:sz w:val="22"/>
          <w:szCs w:val="22"/>
        </w:rPr>
      </w:pPr>
      <w:r w:rsidRPr="003D3D67">
        <w:rPr>
          <w:sz w:val="22"/>
          <w:szCs w:val="22"/>
        </w:rPr>
        <w:tab/>
      </w:r>
      <w:r w:rsidRPr="003D3D67">
        <w:rPr>
          <w:sz w:val="22"/>
          <w:szCs w:val="22"/>
        </w:rPr>
        <w:tab/>
      </w:r>
      <w:proofErr w:type="spellStart"/>
      <w:r w:rsidRPr="003D3D67">
        <w:rPr>
          <w:sz w:val="22"/>
          <w:szCs w:val="22"/>
        </w:rPr>
        <w:t>i</w:t>
      </w:r>
      <w:proofErr w:type="spellEnd"/>
      <w:r w:rsidRPr="003D3D67">
        <w:rPr>
          <w:sz w:val="22"/>
          <w:szCs w:val="22"/>
        </w:rPr>
        <w:t xml:space="preserve">. The </w:t>
      </w:r>
      <w:r w:rsidRPr="003D3D67">
        <w:rPr>
          <w:rStyle w:val="None"/>
          <w:i/>
          <w:iCs/>
          <w:sz w:val="22"/>
          <w:szCs w:val="22"/>
        </w:rPr>
        <w:t xml:space="preserve">Social Media Executive(s) </w:t>
      </w:r>
      <w:r w:rsidRPr="003D3D67">
        <w:rPr>
          <w:sz w:val="22"/>
          <w:szCs w:val="22"/>
        </w:rPr>
        <w:t>will be responsible for:</w:t>
      </w:r>
    </w:p>
    <w:p w14:paraId="5344B3AE" w14:textId="77777777" w:rsidR="00884742" w:rsidRPr="003D3D67" w:rsidRDefault="00884742" w:rsidP="00884742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3D3D67">
        <w:rPr>
          <w:sz w:val="22"/>
          <w:szCs w:val="22"/>
        </w:rPr>
        <w:t>Develop a social media strategy and set goals to increase engagement with the Social Media Manager</w:t>
      </w:r>
    </w:p>
    <w:p w14:paraId="0DAE0B5B" w14:textId="77777777" w:rsidR="00884742" w:rsidRPr="003D3D67" w:rsidRDefault="00884742" w:rsidP="00884742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3D3D67">
        <w:rPr>
          <w:sz w:val="22"/>
          <w:szCs w:val="22"/>
        </w:rPr>
        <w:t>Manage all society’s social media channels such as Facebook, Twitter, and Instagram</w:t>
      </w:r>
    </w:p>
    <w:p w14:paraId="68F6602C" w14:textId="77777777" w:rsidR="00884742" w:rsidRPr="003D3D67" w:rsidRDefault="00884742" w:rsidP="00884742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3D3D67">
        <w:rPr>
          <w:sz w:val="22"/>
          <w:szCs w:val="22"/>
        </w:rPr>
        <w:t>Create engaging multimedia content</w:t>
      </w:r>
    </w:p>
    <w:p w14:paraId="4ED46814" w14:textId="77777777" w:rsidR="00884742" w:rsidRPr="003D3D67" w:rsidRDefault="00884742" w:rsidP="00884742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3D3D67">
        <w:rPr>
          <w:sz w:val="22"/>
          <w:szCs w:val="22"/>
        </w:rPr>
        <w:t>Working closely with Marketing Team on social media campaigns and content </w:t>
      </w:r>
    </w:p>
    <w:p w14:paraId="45A996EA" w14:textId="77777777" w:rsidR="00884742" w:rsidRPr="003D3D67" w:rsidRDefault="00884742" w:rsidP="00884742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3D3D67">
        <w:rPr>
          <w:sz w:val="22"/>
          <w:szCs w:val="22"/>
        </w:rPr>
        <w:t>Complete tasks given by the Social Media Manager(s)</w:t>
      </w:r>
    </w:p>
    <w:p w14:paraId="160F6C12" w14:textId="77777777" w:rsidR="00884742" w:rsidRPr="003D3D67" w:rsidRDefault="00884742" w:rsidP="00884742">
      <w:pPr>
        <w:rPr>
          <w:sz w:val="22"/>
          <w:szCs w:val="22"/>
        </w:rPr>
      </w:pPr>
    </w:p>
    <w:p w14:paraId="68B1B8F1" w14:textId="2EA85098" w:rsidR="00884742" w:rsidRPr="003D3D67" w:rsidRDefault="00884742" w:rsidP="0045077B">
      <w:pPr>
        <w:rPr>
          <w:sz w:val="22"/>
          <w:szCs w:val="22"/>
        </w:rPr>
      </w:pPr>
      <w:r w:rsidRPr="003D3D67">
        <w:rPr>
          <w:sz w:val="22"/>
          <w:szCs w:val="22"/>
        </w:rPr>
        <w:t>Events Manager(s)</w:t>
      </w:r>
    </w:p>
    <w:p w14:paraId="0510DD8E" w14:textId="77777777" w:rsidR="00884742" w:rsidRPr="003D3D67" w:rsidRDefault="00884742" w:rsidP="00884742">
      <w:pPr>
        <w:pStyle w:val="ListParagraph"/>
        <w:ind w:left="0"/>
        <w:rPr>
          <w:sz w:val="22"/>
          <w:szCs w:val="22"/>
        </w:rPr>
      </w:pPr>
    </w:p>
    <w:p w14:paraId="7310488E" w14:textId="1E3B583A" w:rsidR="00884742" w:rsidRPr="003D3D67" w:rsidRDefault="00884742" w:rsidP="00884742">
      <w:pPr>
        <w:pStyle w:val="ListParagraph"/>
        <w:ind w:left="0"/>
        <w:rPr>
          <w:sz w:val="22"/>
          <w:szCs w:val="22"/>
        </w:rPr>
      </w:pPr>
      <w:r w:rsidRPr="003D3D67">
        <w:rPr>
          <w:sz w:val="22"/>
          <w:szCs w:val="22"/>
        </w:rPr>
        <w:tab/>
      </w:r>
      <w:r w:rsidRPr="003D3D67">
        <w:rPr>
          <w:sz w:val="22"/>
          <w:szCs w:val="22"/>
        </w:rPr>
        <w:tab/>
      </w:r>
      <w:proofErr w:type="spellStart"/>
      <w:r w:rsidRPr="003D3D67">
        <w:rPr>
          <w:sz w:val="22"/>
          <w:szCs w:val="22"/>
        </w:rPr>
        <w:t>i</w:t>
      </w:r>
      <w:proofErr w:type="spellEnd"/>
      <w:r w:rsidRPr="003D3D67">
        <w:rPr>
          <w:sz w:val="22"/>
          <w:szCs w:val="22"/>
        </w:rPr>
        <w:t xml:space="preserve">. The </w:t>
      </w:r>
      <w:r w:rsidRPr="003D3D67">
        <w:rPr>
          <w:rStyle w:val="None"/>
          <w:i/>
          <w:iCs/>
          <w:sz w:val="22"/>
          <w:szCs w:val="22"/>
        </w:rPr>
        <w:t xml:space="preserve">Events Manager(s) </w:t>
      </w:r>
      <w:r w:rsidRPr="003D3D67">
        <w:rPr>
          <w:sz w:val="22"/>
          <w:szCs w:val="22"/>
        </w:rPr>
        <w:t>will be responsible for:</w:t>
      </w:r>
    </w:p>
    <w:p w14:paraId="52BC63B9" w14:textId="77777777" w:rsidR="00884742" w:rsidRPr="003D3D67" w:rsidRDefault="00884742" w:rsidP="00884742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3D3D67">
        <w:rPr>
          <w:sz w:val="22"/>
          <w:szCs w:val="22"/>
        </w:rPr>
        <w:t>Manage Research venues, suppliers, then negotiate prices and make bookings </w:t>
      </w:r>
    </w:p>
    <w:p w14:paraId="204A9F07" w14:textId="77777777" w:rsidR="00884742" w:rsidRPr="003D3D67" w:rsidRDefault="00884742" w:rsidP="00884742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3D3D67">
        <w:rPr>
          <w:sz w:val="22"/>
          <w:szCs w:val="22"/>
        </w:rPr>
        <w:t>Manage all pre-event planning, organising guest speakers </w:t>
      </w:r>
    </w:p>
    <w:p w14:paraId="69C39BD1" w14:textId="77777777" w:rsidR="00884742" w:rsidRPr="003D3D67" w:rsidRDefault="00884742" w:rsidP="00884742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3D3D67">
        <w:rPr>
          <w:sz w:val="22"/>
          <w:szCs w:val="22"/>
        </w:rPr>
        <w:t>Liaise with the Treasurer to manage the budget for events</w:t>
      </w:r>
    </w:p>
    <w:p w14:paraId="103D9DAF" w14:textId="77777777" w:rsidR="00884742" w:rsidRPr="003D3D67" w:rsidRDefault="00884742" w:rsidP="00884742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3D3D67">
        <w:rPr>
          <w:sz w:val="22"/>
          <w:szCs w:val="22"/>
        </w:rPr>
        <w:t>Manage and coordinate the Events Team </w:t>
      </w:r>
    </w:p>
    <w:p w14:paraId="26D7069C" w14:textId="77777777" w:rsidR="00884742" w:rsidRPr="003D3D67" w:rsidRDefault="00884742" w:rsidP="00884742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3D3D67">
        <w:rPr>
          <w:sz w:val="22"/>
          <w:szCs w:val="22"/>
        </w:rPr>
        <w:t xml:space="preserve">Delegate roles to the committee for events where appropriate </w:t>
      </w:r>
    </w:p>
    <w:p w14:paraId="222565D1" w14:textId="77777777" w:rsidR="00884742" w:rsidRPr="003D3D67" w:rsidRDefault="00884742" w:rsidP="00884742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3D3D67">
        <w:rPr>
          <w:sz w:val="22"/>
          <w:szCs w:val="22"/>
        </w:rPr>
        <w:t>Delegate tasks to Events Executive(s)</w:t>
      </w:r>
    </w:p>
    <w:p w14:paraId="0FBFBFEC" w14:textId="77777777" w:rsidR="00884742" w:rsidRPr="003D3D67" w:rsidRDefault="00884742" w:rsidP="00884742">
      <w:pPr>
        <w:pStyle w:val="ListParagraph"/>
        <w:ind w:left="0" w:firstLine="720"/>
        <w:rPr>
          <w:sz w:val="22"/>
          <w:szCs w:val="22"/>
        </w:rPr>
      </w:pPr>
    </w:p>
    <w:p w14:paraId="4A326EAA" w14:textId="580DFEF9" w:rsidR="00884742" w:rsidRPr="003D3D67" w:rsidRDefault="00884742" w:rsidP="0045077B">
      <w:pPr>
        <w:rPr>
          <w:sz w:val="22"/>
          <w:szCs w:val="22"/>
        </w:rPr>
      </w:pPr>
      <w:r w:rsidRPr="003D3D67">
        <w:rPr>
          <w:sz w:val="22"/>
          <w:szCs w:val="22"/>
        </w:rPr>
        <w:t>Events Executive(s)</w:t>
      </w:r>
    </w:p>
    <w:p w14:paraId="0BCC56DD" w14:textId="77777777" w:rsidR="00884742" w:rsidRPr="003D3D67" w:rsidRDefault="00884742" w:rsidP="00884742">
      <w:pPr>
        <w:pStyle w:val="ListParagraph"/>
        <w:ind w:left="0"/>
        <w:rPr>
          <w:sz w:val="22"/>
          <w:szCs w:val="22"/>
        </w:rPr>
      </w:pPr>
    </w:p>
    <w:p w14:paraId="392D0D5D" w14:textId="17B5A418" w:rsidR="00884742" w:rsidRPr="003D3D67" w:rsidRDefault="00884742" w:rsidP="00884742">
      <w:pPr>
        <w:pStyle w:val="ListParagraph"/>
        <w:ind w:left="0"/>
        <w:rPr>
          <w:sz w:val="22"/>
          <w:szCs w:val="22"/>
        </w:rPr>
      </w:pPr>
      <w:r w:rsidRPr="003D3D67">
        <w:rPr>
          <w:sz w:val="22"/>
          <w:szCs w:val="22"/>
        </w:rPr>
        <w:tab/>
      </w:r>
      <w:r w:rsidRPr="003D3D67">
        <w:rPr>
          <w:sz w:val="22"/>
          <w:szCs w:val="22"/>
        </w:rPr>
        <w:tab/>
      </w:r>
      <w:proofErr w:type="spellStart"/>
      <w:r w:rsidRPr="003D3D67">
        <w:rPr>
          <w:sz w:val="22"/>
          <w:szCs w:val="22"/>
        </w:rPr>
        <w:t>i</w:t>
      </w:r>
      <w:proofErr w:type="spellEnd"/>
      <w:r w:rsidRPr="003D3D67">
        <w:rPr>
          <w:sz w:val="22"/>
          <w:szCs w:val="22"/>
        </w:rPr>
        <w:t xml:space="preserve">. The </w:t>
      </w:r>
      <w:r w:rsidRPr="003D3D67">
        <w:rPr>
          <w:rStyle w:val="None"/>
          <w:i/>
          <w:iCs/>
          <w:sz w:val="22"/>
          <w:szCs w:val="22"/>
        </w:rPr>
        <w:t>Events</w:t>
      </w:r>
      <w:r w:rsidR="00F06A8D">
        <w:rPr>
          <w:rStyle w:val="None"/>
          <w:i/>
          <w:iCs/>
          <w:sz w:val="22"/>
          <w:szCs w:val="22"/>
        </w:rPr>
        <w:t xml:space="preserve"> Executive</w:t>
      </w:r>
      <w:r w:rsidRPr="003D3D67">
        <w:rPr>
          <w:rStyle w:val="None"/>
          <w:i/>
          <w:iCs/>
          <w:sz w:val="22"/>
          <w:szCs w:val="22"/>
        </w:rPr>
        <w:t xml:space="preserve">(s) </w:t>
      </w:r>
      <w:r w:rsidRPr="003D3D67">
        <w:rPr>
          <w:sz w:val="22"/>
          <w:szCs w:val="22"/>
        </w:rPr>
        <w:t>will be responsible for:</w:t>
      </w:r>
    </w:p>
    <w:p w14:paraId="106681A7" w14:textId="58974695" w:rsidR="00884742" w:rsidRPr="003D3D67" w:rsidRDefault="00884742" w:rsidP="00884742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3D3D67">
        <w:rPr>
          <w:sz w:val="22"/>
          <w:szCs w:val="22"/>
        </w:rPr>
        <w:t>Research venues, suppliers, then negotiate prices and make bookings </w:t>
      </w:r>
    </w:p>
    <w:p w14:paraId="4788A77A" w14:textId="77777777" w:rsidR="00884742" w:rsidRPr="003D3D67" w:rsidRDefault="00884742" w:rsidP="00884742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3D3D67">
        <w:rPr>
          <w:sz w:val="22"/>
          <w:szCs w:val="22"/>
        </w:rPr>
        <w:t>Help Events Manager(s) to plan and organising events and guest speakers </w:t>
      </w:r>
    </w:p>
    <w:p w14:paraId="608DDBEB" w14:textId="77777777" w:rsidR="00884742" w:rsidRPr="003D3D67" w:rsidRDefault="00884742" w:rsidP="00884742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3D3D67">
        <w:rPr>
          <w:sz w:val="22"/>
          <w:szCs w:val="22"/>
        </w:rPr>
        <w:t>Help Events Manager(s) to liaise with the Treasurer to manage the budget for events</w:t>
      </w:r>
    </w:p>
    <w:p w14:paraId="41DB9D59" w14:textId="6582D05B" w:rsidR="002E5FCF" w:rsidRPr="002E5FCF" w:rsidRDefault="00884742" w:rsidP="002E5FCF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3D3D67">
        <w:rPr>
          <w:sz w:val="22"/>
          <w:szCs w:val="22"/>
        </w:rPr>
        <w:t>Complete tasks given by Events Manager(s)</w:t>
      </w:r>
    </w:p>
    <w:p w14:paraId="0F718BE9" w14:textId="508CB014" w:rsidR="002E5FCF" w:rsidRPr="003D3D67" w:rsidRDefault="002E5FCF" w:rsidP="002E5FCF">
      <w:pPr>
        <w:rPr>
          <w:sz w:val="22"/>
          <w:szCs w:val="22"/>
        </w:rPr>
      </w:pPr>
      <w:r>
        <w:rPr>
          <w:sz w:val="22"/>
          <w:szCs w:val="22"/>
        </w:rPr>
        <w:t>Treasurer</w:t>
      </w:r>
      <w:r w:rsidRPr="003D3D67">
        <w:rPr>
          <w:sz w:val="22"/>
          <w:szCs w:val="22"/>
        </w:rPr>
        <w:t xml:space="preserve"> Executive(s)</w:t>
      </w:r>
    </w:p>
    <w:p w14:paraId="121110FC" w14:textId="77777777" w:rsidR="002E5FCF" w:rsidRPr="003D3D67" w:rsidRDefault="002E5FCF" w:rsidP="002E5FCF">
      <w:pPr>
        <w:pStyle w:val="ListParagraph"/>
        <w:ind w:left="0"/>
        <w:rPr>
          <w:sz w:val="22"/>
          <w:szCs w:val="22"/>
        </w:rPr>
      </w:pPr>
    </w:p>
    <w:p w14:paraId="33C554E3" w14:textId="7368AA95" w:rsidR="002E5FCF" w:rsidRPr="003D3D67" w:rsidRDefault="002E5FCF" w:rsidP="002E5FCF">
      <w:pPr>
        <w:pStyle w:val="ListParagraph"/>
        <w:ind w:left="0"/>
        <w:rPr>
          <w:sz w:val="22"/>
          <w:szCs w:val="22"/>
        </w:rPr>
      </w:pPr>
      <w:r w:rsidRPr="003D3D67">
        <w:rPr>
          <w:sz w:val="22"/>
          <w:szCs w:val="22"/>
        </w:rPr>
        <w:tab/>
      </w:r>
      <w:r w:rsidRPr="003D3D67">
        <w:rPr>
          <w:sz w:val="22"/>
          <w:szCs w:val="22"/>
        </w:rPr>
        <w:tab/>
      </w:r>
      <w:proofErr w:type="spellStart"/>
      <w:r w:rsidRPr="003D3D67">
        <w:rPr>
          <w:sz w:val="22"/>
          <w:szCs w:val="22"/>
        </w:rPr>
        <w:t>i</w:t>
      </w:r>
      <w:proofErr w:type="spellEnd"/>
      <w:r w:rsidRPr="003D3D67">
        <w:rPr>
          <w:sz w:val="22"/>
          <w:szCs w:val="22"/>
        </w:rPr>
        <w:t xml:space="preserve">. The </w:t>
      </w:r>
      <w:r w:rsidR="009C0FAD">
        <w:rPr>
          <w:rStyle w:val="None"/>
          <w:i/>
          <w:iCs/>
          <w:sz w:val="22"/>
          <w:szCs w:val="22"/>
        </w:rPr>
        <w:t>Treasurer</w:t>
      </w:r>
      <w:r>
        <w:rPr>
          <w:rStyle w:val="None"/>
          <w:i/>
          <w:iCs/>
          <w:sz w:val="22"/>
          <w:szCs w:val="22"/>
        </w:rPr>
        <w:t xml:space="preserve"> Executive</w:t>
      </w:r>
      <w:r w:rsidRPr="003D3D67">
        <w:rPr>
          <w:rStyle w:val="None"/>
          <w:i/>
          <w:iCs/>
          <w:sz w:val="22"/>
          <w:szCs w:val="22"/>
        </w:rPr>
        <w:t xml:space="preserve">(s) </w:t>
      </w:r>
      <w:r w:rsidRPr="003D3D67">
        <w:rPr>
          <w:sz w:val="22"/>
          <w:szCs w:val="22"/>
        </w:rPr>
        <w:t>will be responsible for:</w:t>
      </w:r>
    </w:p>
    <w:p w14:paraId="34564AED" w14:textId="69CE99CE" w:rsidR="002E5FCF" w:rsidRPr="003D3D67" w:rsidRDefault="009C0FAD" w:rsidP="002E5FCF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>
        <w:rPr>
          <w:sz w:val="22"/>
          <w:szCs w:val="22"/>
        </w:rPr>
        <w:t>Talk and negotiate with possible sponsors</w:t>
      </w:r>
    </w:p>
    <w:p w14:paraId="6D85445B" w14:textId="52BF35DA" w:rsidR="002E5FCF" w:rsidRPr="003D3D67" w:rsidRDefault="002E5FCF" w:rsidP="002E5FCF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3D3D67">
        <w:rPr>
          <w:sz w:val="22"/>
          <w:szCs w:val="22"/>
        </w:rPr>
        <w:t xml:space="preserve">Help </w:t>
      </w:r>
      <w:r>
        <w:rPr>
          <w:sz w:val="22"/>
          <w:szCs w:val="22"/>
        </w:rPr>
        <w:t>Treasurer</w:t>
      </w:r>
      <w:r w:rsidRPr="003D3D67">
        <w:rPr>
          <w:sz w:val="22"/>
          <w:szCs w:val="22"/>
        </w:rPr>
        <w:t xml:space="preserve">(s) to plan and </w:t>
      </w:r>
      <w:r w:rsidR="009C0FAD">
        <w:rPr>
          <w:sz w:val="22"/>
          <w:szCs w:val="22"/>
        </w:rPr>
        <w:t>keep the accounting of the society</w:t>
      </w:r>
    </w:p>
    <w:p w14:paraId="01F257F1" w14:textId="295A30ED" w:rsidR="002E5FCF" w:rsidRPr="002E5FCF" w:rsidRDefault="002E5FCF" w:rsidP="002E5FCF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 w:rsidRPr="003D3D67">
        <w:rPr>
          <w:sz w:val="22"/>
          <w:szCs w:val="22"/>
        </w:rPr>
        <w:t xml:space="preserve">Complete tasks given by </w:t>
      </w:r>
      <w:r w:rsidR="009C0FAD">
        <w:rPr>
          <w:sz w:val="22"/>
          <w:szCs w:val="22"/>
        </w:rPr>
        <w:t>the Treasurer</w:t>
      </w:r>
    </w:p>
    <w:p w14:paraId="2F666543" w14:textId="77777777" w:rsidR="003B4DFB" w:rsidRPr="00884742" w:rsidRDefault="003B4DFB" w:rsidP="003B4DF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2F572D6D" w14:textId="37E2764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433BFE4" w14:textId="73D20086" w:rsidR="0032368A" w:rsidRDefault="00A26578" w:rsidP="0032368A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4FFE431C" w14:textId="5D339098" w:rsidR="00447A69" w:rsidRPr="00EE6C4E" w:rsidRDefault="00E446F0" w:rsidP="00447A69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00EE6C4E">
        <w:rPr>
          <w:sz w:val="22"/>
          <w:szCs w:val="22"/>
        </w:rPr>
        <w:t>Create a collaborative environment for female engineers</w:t>
      </w:r>
      <w:r w:rsidR="00EE6C4E" w:rsidRPr="00EE6C4E">
        <w:rPr>
          <w:sz w:val="22"/>
          <w:szCs w:val="22"/>
        </w:rPr>
        <w:t xml:space="preserve"> and </w:t>
      </w:r>
      <w:r w:rsidRPr="00EE6C4E">
        <w:rPr>
          <w:sz w:val="22"/>
          <w:szCs w:val="22"/>
        </w:rPr>
        <w:t>engineering students</w:t>
      </w:r>
      <w:r w:rsidR="00A054DA" w:rsidRPr="00EE6C4E">
        <w:rPr>
          <w:sz w:val="22"/>
          <w:szCs w:val="22"/>
        </w:rPr>
        <w:t>, and any students who are interested in women in engineering</w:t>
      </w:r>
      <w:r w:rsidRPr="00EE6C4E">
        <w:rPr>
          <w:sz w:val="22"/>
          <w:szCs w:val="22"/>
        </w:rPr>
        <w:t xml:space="preserve"> to thrive in</w:t>
      </w:r>
    </w:p>
    <w:p w14:paraId="181D07FD" w14:textId="71BB33DE" w:rsidR="00E446F0" w:rsidRPr="00EE6C4E" w:rsidRDefault="00E446F0" w:rsidP="00447A69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00EE6C4E">
        <w:rPr>
          <w:sz w:val="22"/>
          <w:szCs w:val="22"/>
        </w:rPr>
        <w:t>Increase awareness of women in engineering</w:t>
      </w:r>
    </w:p>
    <w:p w14:paraId="62ED8799" w14:textId="75425446" w:rsidR="00E446F0" w:rsidRPr="00EE6C4E" w:rsidRDefault="00E446F0" w:rsidP="00447A69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00EE6C4E">
        <w:rPr>
          <w:sz w:val="22"/>
          <w:szCs w:val="22"/>
        </w:rPr>
        <w:t xml:space="preserve">Promote </w:t>
      </w:r>
      <w:r w:rsidR="00CA7BBE" w:rsidRPr="00EE6C4E">
        <w:rPr>
          <w:sz w:val="22"/>
          <w:szCs w:val="22"/>
        </w:rPr>
        <w:t xml:space="preserve">opportunities and </w:t>
      </w:r>
      <w:r w:rsidR="00C81664" w:rsidRPr="00EE6C4E">
        <w:rPr>
          <w:sz w:val="22"/>
          <w:szCs w:val="22"/>
        </w:rPr>
        <w:t>connect students with industry experts</w:t>
      </w:r>
    </w:p>
    <w:p w14:paraId="2047F899" w14:textId="77777777" w:rsidR="00863670" w:rsidRPr="00863670" w:rsidRDefault="00863670" w:rsidP="00EE6C4E"/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531FE4CF" w14:textId="114B06FD" w:rsidR="00447A69" w:rsidRDefault="00A26578" w:rsidP="00447A6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0E75231D" w14:textId="77777777" w:rsidR="00414E7B" w:rsidRPr="00414E7B" w:rsidRDefault="00414E7B" w:rsidP="00414E7B"/>
    <w:p w14:paraId="71FC3E93" w14:textId="77777777" w:rsidR="00414E7B" w:rsidRDefault="00080B44" w:rsidP="00414E7B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414E7B">
        <w:rPr>
          <w:sz w:val="22"/>
          <w:szCs w:val="22"/>
        </w:rPr>
        <w:t xml:space="preserve">Welcome Week social gatherings, pub quizzes, pizza parties, and </w:t>
      </w:r>
      <w:r w:rsidR="004238DB" w:rsidRPr="00414E7B">
        <w:rPr>
          <w:sz w:val="22"/>
          <w:szCs w:val="22"/>
        </w:rPr>
        <w:t xml:space="preserve">other </w:t>
      </w:r>
      <w:r w:rsidRPr="00414E7B">
        <w:rPr>
          <w:sz w:val="22"/>
          <w:szCs w:val="22"/>
        </w:rPr>
        <w:t>social activities for developing a sense of belonging and community for students and staff within and across Department</w:t>
      </w:r>
    </w:p>
    <w:p w14:paraId="1CC52FB2" w14:textId="77777777" w:rsidR="00414E7B" w:rsidRPr="00414E7B" w:rsidRDefault="00080B44" w:rsidP="00414E7B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414E7B">
        <w:rPr>
          <w:rFonts w:eastAsia="FreightSans Pro Book" w:cs="FreightSans Pro Book"/>
          <w:color w:val="000000"/>
          <w:sz w:val="22"/>
          <w:szCs w:val="22"/>
          <w:u w:color="000000"/>
          <w:bdr w:val="nil"/>
          <w:lang w:val="en-US"/>
        </w:rPr>
        <w:t xml:space="preserve">Academic events such as talks / panels with guest speakers, dissertation presentations, workshops in </w:t>
      </w:r>
      <w:r w:rsidR="00D8428C" w:rsidRPr="00414E7B">
        <w:rPr>
          <w:rFonts w:eastAsia="FreightSans Pro Book" w:cs="FreightSans Pro Book"/>
          <w:color w:val="000000"/>
          <w:sz w:val="22"/>
          <w:szCs w:val="22"/>
          <w:u w:color="000000"/>
          <w:bdr w:val="nil"/>
          <w:lang w:val="en-US"/>
        </w:rPr>
        <w:t xml:space="preserve">engineering </w:t>
      </w:r>
      <w:r w:rsidRPr="00414E7B">
        <w:rPr>
          <w:rFonts w:eastAsia="FreightSans Pro Book" w:cs="FreightSans Pro Book"/>
          <w:color w:val="000000"/>
          <w:sz w:val="22"/>
          <w:szCs w:val="22"/>
          <w:u w:color="000000"/>
          <w:bdr w:val="nil"/>
          <w:lang w:val="en-US"/>
        </w:rPr>
        <w:t xml:space="preserve">such as computing </w:t>
      </w:r>
      <w:r w:rsidR="00756A79" w:rsidRPr="00414E7B">
        <w:rPr>
          <w:rFonts w:eastAsia="FreightSans Pro Book" w:cs="FreightSans Pro Book"/>
          <w:color w:val="000000"/>
          <w:sz w:val="22"/>
          <w:szCs w:val="22"/>
          <w:u w:color="000000"/>
          <w:bdr w:val="nil"/>
          <w:lang w:val="en-US"/>
        </w:rPr>
        <w:t xml:space="preserve">(MATLAB) </w:t>
      </w:r>
      <w:r w:rsidRPr="00414E7B">
        <w:rPr>
          <w:rFonts w:eastAsia="FreightSans Pro Book" w:cs="FreightSans Pro Book"/>
          <w:color w:val="000000"/>
          <w:sz w:val="22"/>
          <w:szCs w:val="22"/>
          <w:u w:color="000000"/>
          <w:bdr w:val="nil"/>
          <w:lang w:val="en-US"/>
        </w:rPr>
        <w:t>to grow the interest in engineering and help students gain more technical skills that enhance the student experience of the Society membership and go beyond the UCL degree</w:t>
      </w:r>
    </w:p>
    <w:p w14:paraId="5ACF97D2" w14:textId="2EBCD1B1" w:rsidR="00080B44" w:rsidRPr="00414E7B" w:rsidRDefault="00080B44" w:rsidP="00414E7B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414E7B">
        <w:rPr>
          <w:sz w:val="22"/>
          <w:szCs w:val="22"/>
        </w:rPr>
        <w:t>Alumni speaker or networking events</w:t>
      </w:r>
      <w:r w:rsidR="00CA7BBE" w:rsidRPr="00414E7B">
        <w:rPr>
          <w:sz w:val="22"/>
          <w:szCs w:val="22"/>
        </w:rPr>
        <w:t xml:space="preserve">; </w:t>
      </w:r>
      <w:r w:rsidRPr="00414E7B">
        <w:rPr>
          <w:sz w:val="22"/>
          <w:szCs w:val="22"/>
        </w:rPr>
        <w:t>panels</w:t>
      </w:r>
      <w:r w:rsidR="00CA7BBE" w:rsidRPr="00414E7B">
        <w:rPr>
          <w:sz w:val="22"/>
          <w:szCs w:val="22"/>
        </w:rPr>
        <w:t xml:space="preserve"> with company employees or employers </w:t>
      </w:r>
      <w:r w:rsidRPr="00414E7B">
        <w:rPr>
          <w:sz w:val="22"/>
          <w:szCs w:val="22"/>
        </w:rPr>
        <w:t>where the society will work with alumni and potential future employers that expand member</w:t>
      </w:r>
      <w:r w:rsidR="00CA7BBE" w:rsidRPr="00414E7B">
        <w:rPr>
          <w:sz w:val="22"/>
          <w:szCs w:val="22"/>
        </w:rPr>
        <w:t xml:space="preserve">s’ </w:t>
      </w:r>
      <w:r w:rsidRPr="00414E7B">
        <w:rPr>
          <w:sz w:val="22"/>
          <w:szCs w:val="22"/>
        </w:rPr>
        <w:t>potential horizons during and after UCL</w:t>
      </w:r>
    </w:p>
    <w:p w14:paraId="43994728" w14:textId="499BB706" w:rsidR="00A26578" w:rsidRPr="007053FF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50677229" w14:textId="56DB7FAA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2AE20C3D" w14:textId="77777777" w:rsidR="003D3D67" w:rsidRPr="003D3D67" w:rsidRDefault="003D3D67" w:rsidP="003D3D67"/>
    <w:p w14:paraId="241DC1A0" w14:textId="051AA3CA" w:rsidR="003D3D67" w:rsidRPr="00EE6C4E" w:rsidRDefault="003D3D67" w:rsidP="003D3D67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EE6C4E">
        <w:rPr>
          <w:sz w:val="22"/>
          <w:szCs w:val="22"/>
        </w:rPr>
        <w:t xml:space="preserve">Outreach activities such as help the </w:t>
      </w:r>
      <w:r w:rsidR="00363B58" w:rsidRPr="00EE6C4E">
        <w:rPr>
          <w:sz w:val="22"/>
          <w:szCs w:val="22"/>
        </w:rPr>
        <w:t xml:space="preserve">faculty </w:t>
      </w:r>
      <w:r w:rsidRPr="00EE6C4E">
        <w:rPr>
          <w:sz w:val="22"/>
          <w:szCs w:val="22"/>
        </w:rPr>
        <w:t xml:space="preserve">during Open Days with </w:t>
      </w:r>
      <w:r w:rsidR="00363B58" w:rsidRPr="00EE6C4E">
        <w:rPr>
          <w:sz w:val="22"/>
          <w:szCs w:val="22"/>
        </w:rPr>
        <w:t xml:space="preserve">a </w:t>
      </w:r>
      <w:r w:rsidRPr="00EE6C4E">
        <w:rPr>
          <w:sz w:val="22"/>
          <w:szCs w:val="22"/>
        </w:rPr>
        <w:t xml:space="preserve">stall, presentations, </w:t>
      </w:r>
      <w:r w:rsidR="00363B58" w:rsidRPr="00EE6C4E">
        <w:rPr>
          <w:sz w:val="22"/>
          <w:szCs w:val="22"/>
        </w:rPr>
        <w:t xml:space="preserve">and </w:t>
      </w:r>
      <w:r w:rsidRPr="00EE6C4E">
        <w:rPr>
          <w:sz w:val="22"/>
          <w:szCs w:val="22"/>
        </w:rPr>
        <w:t xml:space="preserve">posters, conduct Outreach Presentations to Secondary Schools to reach new Prospective Students and increase interest in </w:t>
      </w:r>
      <w:r w:rsidR="00363B58" w:rsidRPr="00EE6C4E">
        <w:rPr>
          <w:sz w:val="22"/>
          <w:szCs w:val="22"/>
        </w:rPr>
        <w:t>engineering</w:t>
      </w:r>
    </w:p>
    <w:p w14:paraId="4DBF4A1A" w14:textId="6CA3D6FC" w:rsidR="001176BD" w:rsidRPr="00EE6C4E" w:rsidRDefault="001176BD" w:rsidP="008523DC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EE6C4E">
        <w:rPr>
          <w:sz w:val="22"/>
          <w:szCs w:val="22"/>
        </w:rPr>
        <w:t>Support groups during exams that focus on promoting positive mental health</w:t>
      </w:r>
    </w:p>
    <w:p w14:paraId="42285ECC" w14:textId="21866645" w:rsidR="00CA7BBE" w:rsidRPr="00EE6C4E" w:rsidRDefault="00576D39" w:rsidP="008523DC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EE6C4E">
        <w:rPr>
          <w:sz w:val="22"/>
          <w:szCs w:val="22"/>
        </w:rPr>
        <w:t xml:space="preserve">Mentorship programme for first </w:t>
      </w:r>
      <w:r w:rsidR="00D83999" w:rsidRPr="00EE6C4E">
        <w:rPr>
          <w:sz w:val="22"/>
          <w:szCs w:val="22"/>
        </w:rPr>
        <w:t xml:space="preserve">and </w:t>
      </w:r>
      <w:r w:rsidRPr="00EE6C4E">
        <w:rPr>
          <w:sz w:val="22"/>
          <w:szCs w:val="22"/>
        </w:rPr>
        <w:t>second</w:t>
      </w:r>
      <w:r w:rsidR="00D83999" w:rsidRPr="00EE6C4E">
        <w:rPr>
          <w:sz w:val="22"/>
          <w:szCs w:val="22"/>
        </w:rPr>
        <w:t>-</w:t>
      </w:r>
      <w:r w:rsidRPr="00EE6C4E">
        <w:rPr>
          <w:sz w:val="22"/>
          <w:szCs w:val="22"/>
        </w:rPr>
        <w:t>year students who want to learn more about job application process</w:t>
      </w:r>
      <w:r w:rsidR="00D83999" w:rsidRPr="00EE6C4E">
        <w:rPr>
          <w:sz w:val="22"/>
          <w:szCs w:val="22"/>
        </w:rPr>
        <w:t xml:space="preserve"> and women in engineering</w:t>
      </w:r>
    </w:p>
    <w:p w14:paraId="2BC2853C" w14:textId="77777777" w:rsidR="003D3D67" w:rsidRPr="004D378E" w:rsidRDefault="003D3D67" w:rsidP="003D3D67">
      <w:pPr>
        <w:pStyle w:val="ListParagraph"/>
        <w:ind w:left="0"/>
        <w:rPr>
          <w:i/>
          <w:iCs/>
        </w:rPr>
      </w:pP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5AE855D3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proofErr w:type="spellStart"/>
      <w:r w:rsidR="008523DC">
        <w:rPr>
          <w:color w:val="2AAA9E"/>
          <w:sz w:val="22"/>
          <w:szCs w:val="22"/>
        </w:rPr>
        <w:t>UCL</w:t>
      </w:r>
      <w:proofErr w:type="spellEnd"/>
      <w:r w:rsidR="008523DC">
        <w:rPr>
          <w:color w:val="2AAA9E"/>
          <w:sz w:val="22"/>
          <w:szCs w:val="22"/>
        </w:rPr>
        <w:t xml:space="preserve"> Women’s Engineering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157FB5A" w:rsidR="006C5839" w:rsidRPr="00B67C96" w:rsidRDefault="00EE6C4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hra Beril Evcil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4A2829A4" w:rsidR="006C5839" w:rsidRPr="00B67C96" w:rsidRDefault="00EE6C4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hra Beril Evcil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4468AE0" w:rsidR="006C5839" w:rsidRPr="00B67C96" w:rsidRDefault="00EE6C4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12/20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106F4489" w:rsidR="006C5839" w:rsidRPr="00B67C96" w:rsidRDefault="00EE6C4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lara Dupont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29948D94" w:rsidR="006C5839" w:rsidRPr="00B67C96" w:rsidRDefault="00EE6C4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lara Dupont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5E40543B" w:rsidR="006C5839" w:rsidRPr="00B67C96" w:rsidRDefault="00EE6C4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12/20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DC62E" w14:textId="77777777" w:rsidR="0012018C" w:rsidRDefault="0012018C" w:rsidP="008E0A3C">
      <w:r>
        <w:separator/>
      </w:r>
    </w:p>
  </w:endnote>
  <w:endnote w:type="continuationSeparator" w:id="0">
    <w:p w14:paraId="72560946" w14:textId="77777777" w:rsidR="0012018C" w:rsidRDefault="0012018C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1954" w14:textId="77777777" w:rsidR="0012018C" w:rsidRDefault="0012018C" w:rsidP="008E0A3C">
      <w:r>
        <w:separator/>
      </w:r>
    </w:p>
  </w:footnote>
  <w:footnote w:type="continuationSeparator" w:id="0">
    <w:p w14:paraId="7E506BD6" w14:textId="77777777" w:rsidR="0012018C" w:rsidRDefault="0012018C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A04B4"/>
    <w:multiLevelType w:val="hybridMultilevel"/>
    <w:tmpl w:val="2C52ABCE"/>
    <w:lvl w:ilvl="0" w:tplc="08090015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1FB3589"/>
    <w:multiLevelType w:val="hybridMultilevel"/>
    <w:tmpl w:val="2C52ABCE"/>
    <w:lvl w:ilvl="0" w:tplc="FFFFFFFF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C5C4AFE"/>
    <w:multiLevelType w:val="hybridMultilevel"/>
    <w:tmpl w:val="2C52ABCE"/>
    <w:lvl w:ilvl="0" w:tplc="FFFFFFFF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7740F"/>
    <w:multiLevelType w:val="hybridMultilevel"/>
    <w:tmpl w:val="2C52ABCE"/>
    <w:lvl w:ilvl="0" w:tplc="FFFFFFFF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5506350"/>
    <w:multiLevelType w:val="hybridMultilevel"/>
    <w:tmpl w:val="26CCC14E"/>
    <w:lvl w:ilvl="0" w:tplc="2A822C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2206E"/>
    <w:multiLevelType w:val="hybridMultilevel"/>
    <w:tmpl w:val="67220E9A"/>
    <w:lvl w:ilvl="0" w:tplc="08090015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D2AA3"/>
    <w:multiLevelType w:val="hybridMultilevel"/>
    <w:tmpl w:val="2C52ABCE"/>
    <w:lvl w:ilvl="0" w:tplc="FFFFFFFF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07651C7"/>
    <w:multiLevelType w:val="hybridMultilevel"/>
    <w:tmpl w:val="BF1AF37E"/>
    <w:lvl w:ilvl="0" w:tplc="08090015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4A90154"/>
    <w:multiLevelType w:val="hybridMultilevel"/>
    <w:tmpl w:val="2C52ABCE"/>
    <w:lvl w:ilvl="0" w:tplc="FFFFFFFF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910FD"/>
    <w:multiLevelType w:val="multilevel"/>
    <w:tmpl w:val="F274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A46C9"/>
    <w:multiLevelType w:val="hybridMultilevel"/>
    <w:tmpl w:val="8158A102"/>
    <w:lvl w:ilvl="0" w:tplc="08090015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D1A513C"/>
    <w:multiLevelType w:val="hybridMultilevel"/>
    <w:tmpl w:val="2C52ABCE"/>
    <w:lvl w:ilvl="0" w:tplc="FFFFFFFF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2241281"/>
    <w:multiLevelType w:val="hybridMultilevel"/>
    <w:tmpl w:val="E3DC2AB6"/>
    <w:lvl w:ilvl="0" w:tplc="B4A259A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A2E09"/>
    <w:multiLevelType w:val="hybridMultilevel"/>
    <w:tmpl w:val="15E087DC"/>
    <w:lvl w:ilvl="0" w:tplc="030ADE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B3E47"/>
    <w:multiLevelType w:val="hybridMultilevel"/>
    <w:tmpl w:val="98C6667C"/>
    <w:lvl w:ilvl="0" w:tplc="D8D4C4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F0731B1"/>
    <w:multiLevelType w:val="hybridMultilevel"/>
    <w:tmpl w:val="2C52ABCE"/>
    <w:lvl w:ilvl="0" w:tplc="FFFFFFFF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8" w15:restartNumberingAfterBreak="0">
    <w:nsid w:val="747914D4"/>
    <w:multiLevelType w:val="hybridMultilevel"/>
    <w:tmpl w:val="2C52ABCE"/>
    <w:lvl w:ilvl="0" w:tplc="FFFFFFFF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28"/>
  </w:num>
  <w:num w:numId="5">
    <w:abstractNumId w:val="33"/>
  </w:num>
  <w:num w:numId="6">
    <w:abstractNumId w:val="1"/>
  </w:num>
  <w:num w:numId="7">
    <w:abstractNumId w:val="11"/>
  </w:num>
  <w:num w:numId="8">
    <w:abstractNumId w:val="36"/>
  </w:num>
  <w:num w:numId="9">
    <w:abstractNumId w:val="41"/>
  </w:num>
  <w:num w:numId="10">
    <w:abstractNumId w:val="15"/>
  </w:num>
  <w:num w:numId="11">
    <w:abstractNumId w:val="23"/>
  </w:num>
  <w:num w:numId="12">
    <w:abstractNumId w:val="0"/>
  </w:num>
  <w:num w:numId="13">
    <w:abstractNumId w:val="6"/>
  </w:num>
  <w:num w:numId="14">
    <w:abstractNumId w:val="25"/>
  </w:num>
  <w:num w:numId="15">
    <w:abstractNumId w:val="10"/>
  </w:num>
  <w:num w:numId="16">
    <w:abstractNumId w:val="19"/>
  </w:num>
  <w:num w:numId="17">
    <w:abstractNumId w:val="30"/>
  </w:num>
  <w:num w:numId="18">
    <w:abstractNumId w:val="26"/>
  </w:num>
  <w:num w:numId="19">
    <w:abstractNumId w:val="40"/>
  </w:num>
  <w:num w:numId="20">
    <w:abstractNumId w:val="29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42"/>
  </w:num>
  <w:num w:numId="24">
    <w:abstractNumId w:val="39"/>
  </w:num>
  <w:num w:numId="25">
    <w:abstractNumId w:val="32"/>
  </w:num>
  <w:num w:numId="26">
    <w:abstractNumId w:val="27"/>
  </w:num>
  <w:num w:numId="27">
    <w:abstractNumId w:val="20"/>
  </w:num>
  <w:num w:numId="28">
    <w:abstractNumId w:val="13"/>
  </w:num>
  <w:num w:numId="29">
    <w:abstractNumId w:val="3"/>
  </w:num>
  <w:num w:numId="30">
    <w:abstractNumId w:val="22"/>
  </w:num>
  <w:num w:numId="31">
    <w:abstractNumId w:val="9"/>
  </w:num>
  <w:num w:numId="32">
    <w:abstractNumId w:val="2"/>
  </w:num>
  <w:num w:numId="33">
    <w:abstractNumId w:val="21"/>
  </w:num>
  <w:num w:numId="34">
    <w:abstractNumId w:val="38"/>
  </w:num>
  <w:num w:numId="35">
    <w:abstractNumId w:val="4"/>
  </w:num>
  <w:num w:numId="36">
    <w:abstractNumId w:val="35"/>
  </w:num>
  <w:num w:numId="37">
    <w:abstractNumId w:val="7"/>
  </w:num>
  <w:num w:numId="38">
    <w:abstractNumId w:val="12"/>
  </w:num>
  <w:num w:numId="39">
    <w:abstractNumId w:val="17"/>
  </w:num>
  <w:num w:numId="40">
    <w:abstractNumId w:val="31"/>
  </w:num>
  <w:num w:numId="41">
    <w:abstractNumId w:val="8"/>
  </w:num>
  <w:num w:numId="42">
    <w:abstractNumId w:val="2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0B44"/>
    <w:rsid w:val="000868EA"/>
    <w:rsid w:val="000945B9"/>
    <w:rsid w:val="000C1785"/>
    <w:rsid w:val="000E2319"/>
    <w:rsid w:val="00101384"/>
    <w:rsid w:val="001027B5"/>
    <w:rsid w:val="001176BD"/>
    <w:rsid w:val="0012018C"/>
    <w:rsid w:val="0013456E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E5FCF"/>
    <w:rsid w:val="002F4998"/>
    <w:rsid w:val="0032368A"/>
    <w:rsid w:val="003353F5"/>
    <w:rsid w:val="00363B58"/>
    <w:rsid w:val="00377F75"/>
    <w:rsid w:val="003B4DFB"/>
    <w:rsid w:val="003C5EC9"/>
    <w:rsid w:val="003D3D67"/>
    <w:rsid w:val="003F6445"/>
    <w:rsid w:val="00414E7B"/>
    <w:rsid w:val="00422019"/>
    <w:rsid w:val="004238DB"/>
    <w:rsid w:val="00447A69"/>
    <w:rsid w:val="0045077B"/>
    <w:rsid w:val="004805CC"/>
    <w:rsid w:val="0048233E"/>
    <w:rsid w:val="0048743F"/>
    <w:rsid w:val="004F215B"/>
    <w:rsid w:val="004F4875"/>
    <w:rsid w:val="00534589"/>
    <w:rsid w:val="00537DED"/>
    <w:rsid w:val="0057531E"/>
    <w:rsid w:val="00576D39"/>
    <w:rsid w:val="005E337A"/>
    <w:rsid w:val="006205E7"/>
    <w:rsid w:val="006265CD"/>
    <w:rsid w:val="00631A81"/>
    <w:rsid w:val="006630FF"/>
    <w:rsid w:val="00674446"/>
    <w:rsid w:val="0067456A"/>
    <w:rsid w:val="00685A8B"/>
    <w:rsid w:val="006A27A0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36808"/>
    <w:rsid w:val="007404B0"/>
    <w:rsid w:val="0074669D"/>
    <w:rsid w:val="00756A79"/>
    <w:rsid w:val="00774108"/>
    <w:rsid w:val="007746BF"/>
    <w:rsid w:val="00782A7E"/>
    <w:rsid w:val="00792C5F"/>
    <w:rsid w:val="007C23D8"/>
    <w:rsid w:val="008523DC"/>
    <w:rsid w:val="008602F5"/>
    <w:rsid w:val="00863670"/>
    <w:rsid w:val="00884742"/>
    <w:rsid w:val="00886A22"/>
    <w:rsid w:val="00894563"/>
    <w:rsid w:val="008B6A5D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C0FAD"/>
    <w:rsid w:val="00A054DA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004B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81664"/>
    <w:rsid w:val="00CA7BBE"/>
    <w:rsid w:val="00CB6906"/>
    <w:rsid w:val="00CC5852"/>
    <w:rsid w:val="00CD3CD3"/>
    <w:rsid w:val="00CF5D17"/>
    <w:rsid w:val="00D22E22"/>
    <w:rsid w:val="00D22E93"/>
    <w:rsid w:val="00D2375B"/>
    <w:rsid w:val="00D83454"/>
    <w:rsid w:val="00D83999"/>
    <w:rsid w:val="00D8428C"/>
    <w:rsid w:val="00D95CDD"/>
    <w:rsid w:val="00DD12D7"/>
    <w:rsid w:val="00DD4A49"/>
    <w:rsid w:val="00DF1CF1"/>
    <w:rsid w:val="00E23BCA"/>
    <w:rsid w:val="00E42391"/>
    <w:rsid w:val="00E446F0"/>
    <w:rsid w:val="00E46F99"/>
    <w:rsid w:val="00E5162B"/>
    <w:rsid w:val="00E71B21"/>
    <w:rsid w:val="00E906DC"/>
    <w:rsid w:val="00EB07B8"/>
    <w:rsid w:val="00EB68C1"/>
    <w:rsid w:val="00EE6C4E"/>
    <w:rsid w:val="00F03540"/>
    <w:rsid w:val="00F05C38"/>
    <w:rsid w:val="00F06A8D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E46F9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None">
    <w:name w:val="None"/>
    <w:rsid w:val="00884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5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Evcil, Zehra</cp:lastModifiedBy>
  <cp:revision>50</cp:revision>
  <cp:lastPrinted>2018-07-23T10:13:00Z</cp:lastPrinted>
  <dcterms:created xsi:type="dcterms:W3CDTF">2020-05-15T19:00:00Z</dcterms:created>
  <dcterms:modified xsi:type="dcterms:W3CDTF">2021-12-10T02:20:00Z</dcterms:modified>
</cp:coreProperties>
</file>